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73998" w14:textId="77777777" w:rsidR="00FD2467" w:rsidRDefault="00FD2467" w:rsidP="004A1EEA">
      <w:pPr>
        <w:spacing w:line="360" w:lineRule="auto"/>
        <w:jc w:val="right"/>
        <w:rPr>
          <w:rFonts w:ascii="Traveling _Typewriter" w:hAnsi="Traveling _Typewriter"/>
          <w:sz w:val="22"/>
          <w:szCs w:val="22"/>
        </w:rPr>
      </w:pPr>
    </w:p>
    <w:p w14:paraId="1E8E432D" w14:textId="77777777" w:rsidR="00325FC1" w:rsidRDefault="00325FC1" w:rsidP="00325FC1">
      <w:pPr>
        <w:jc w:val="both"/>
      </w:pPr>
    </w:p>
    <w:p w14:paraId="444E3380" w14:textId="77777777" w:rsidR="00685289" w:rsidRPr="00685289" w:rsidRDefault="00685289" w:rsidP="00685289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685289">
        <w:rPr>
          <w:rFonts w:asciiTheme="minorHAnsi" w:hAnsiTheme="minorHAnsi" w:cstheme="minorHAnsi"/>
          <w:b/>
          <w:bCs/>
          <w:sz w:val="24"/>
          <w:szCs w:val="24"/>
        </w:rPr>
        <w:t>RETIFICAÇÃO DE EDITAL</w:t>
      </w:r>
    </w:p>
    <w:p w14:paraId="071A9590" w14:textId="77777777" w:rsidR="00685289" w:rsidRP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685289">
        <w:rPr>
          <w:rFonts w:asciiTheme="minorHAnsi" w:hAnsiTheme="minorHAnsi" w:cstheme="minorHAnsi"/>
          <w:sz w:val="24"/>
          <w:szCs w:val="24"/>
        </w:rPr>
        <w:t xml:space="preserve">A Direção da Unidade Escolar, no uso de suas atribuições legais, </w:t>
      </w:r>
      <w:r w:rsidRPr="00685289">
        <w:rPr>
          <w:rFonts w:asciiTheme="minorHAnsi" w:hAnsiTheme="minorHAnsi" w:cstheme="minorHAnsi"/>
          <w:bCs/>
          <w:sz w:val="24"/>
          <w:szCs w:val="24"/>
        </w:rPr>
        <w:t>RETIFICA</w:t>
      </w:r>
      <w:r w:rsidRPr="00685289">
        <w:rPr>
          <w:rFonts w:asciiTheme="minorHAnsi" w:hAnsiTheme="minorHAnsi" w:cstheme="minorHAnsi"/>
          <w:sz w:val="24"/>
          <w:szCs w:val="24"/>
        </w:rPr>
        <w:t xml:space="preserve"> o </w:t>
      </w:r>
      <w:r w:rsidRPr="00685289">
        <w:rPr>
          <w:rFonts w:asciiTheme="minorHAnsi" w:hAnsiTheme="minorHAnsi" w:cstheme="minorHAnsi"/>
          <w:bCs/>
          <w:sz w:val="24"/>
          <w:szCs w:val="24"/>
        </w:rPr>
        <w:t>EDITAL PARA PREENCHIMENTO DE VAGA DE COORDENADOR DE GESTÃO PEDAGÓGICA</w:t>
      </w:r>
      <w:r w:rsidRPr="00685289">
        <w:rPr>
          <w:rFonts w:asciiTheme="minorHAnsi" w:hAnsiTheme="minorHAnsi" w:cstheme="minorHAnsi"/>
          <w:sz w:val="24"/>
          <w:szCs w:val="24"/>
        </w:rPr>
        <w:t>, para correção do período de inscrição, conforme segue:</w:t>
      </w:r>
    </w:p>
    <w:p w14:paraId="21E8638C" w14:textId="77777777" w:rsidR="00685289" w:rsidRP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685289">
        <w:rPr>
          <w:rFonts w:asciiTheme="minorHAnsi" w:hAnsiTheme="minorHAnsi" w:cstheme="minorHAnsi"/>
          <w:b/>
          <w:bCs/>
          <w:sz w:val="24"/>
          <w:szCs w:val="24"/>
        </w:rPr>
        <w:t>Onde se lê:</w:t>
      </w:r>
    </w:p>
    <w:p w14:paraId="6B3FA81B" w14:textId="52A477C7" w:rsidR="00685289" w:rsidRPr="00685289" w:rsidRDefault="00685289" w:rsidP="00685289">
      <w:pPr>
        <w:spacing w:beforeAutospacing="1" w:afterAutospacing="1"/>
        <w:rPr>
          <w:rFonts w:asciiTheme="minorHAnsi" w:hAnsiTheme="minorHAnsi" w:cstheme="minorHAnsi"/>
          <w:sz w:val="24"/>
          <w:szCs w:val="24"/>
        </w:rPr>
      </w:pPr>
      <w:r w:rsidRPr="00685289">
        <w:rPr>
          <w:rFonts w:asciiTheme="minorHAnsi" w:hAnsiTheme="minorHAnsi" w:cstheme="minorHAnsi"/>
          <w:b/>
          <w:bCs/>
          <w:sz w:val="24"/>
          <w:szCs w:val="24"/>
        </w:rPr>
        <w:t>IV – Período de inscrição:</w:t>
      </w:r>
      <w:r w:rsidRPr="00685289">
        <w:rPr>
          <w:rFonts w:asciiTheme="minorHAnsi" w:hAnsiTheme="minorHAnsi" w:cstheme="minorHAnsi"/>
          <w:sz w:val="24"/>
          <w:szCs w:val="24"/>
        </w:rPr>
        <w:t xml:space="preserve"> </w:t>
      </w:r>
      <w:r>
        <w:t>Entrega de Proposta de Trabalho 25/01/2026 a 27/01/2026 (das 08h às 16h.) na Secretaria da Escola.</w:t>
      </w:r>
    </w:p>
    <w:p w14:paraId="04210122" w14:textId="77777777" w:rsidR="00685289" w:rsidRP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685289">
        <w:rPr>
          <w:rFonts w:asciiTheme="minorHAnsi" w:hAnsiTheme="minorHAnsi" w:cstheme="minorHAnsi"/>
          <w:b/>
          <w:bCs/>
          <w:sz w:val="24"/>
          <w:szCs w:val="24"/>
        </w:rPr>
        <w:t>Leia-se:</w:t>
      </w:r>
    </w:p>
    <w:p w14:paraId="0135296E" w14:textId="61D8689D" w:rsidR="00685289" w:rsidRPr="00685289" w:rsidRDefault="00685289" w:rsidP="00685289">
      <w:pPr>
        <w:spacing w:beforeAutospacing="1" w:afterAutospacing="1"/>
        <w:rPr>
          <w:rFonts w:asciiTheme="minorHAnsi" w:hAnsiTheme="minorHAnsi" w:cstheme="minorHAnsi"/>
          <w:sz w:val="24"/>
          <w:szCs w:val="24"/>
        </w:rPr>
      </w:pPr>
      <w:r w:rsidRPr="00685289">
        <w:rPr>
          <w:rFonts w:asciiTheme="minorHAnsi" w:hAnsiTheme="minorHAnsi" w:cstheme="minorHAnsi"/>
          <w:b/>
          <w:bCs/>
          <w:sz w:val="24"/>
          <w:szCs w:val="24"/>
        </w:rPr>
        <w:t>IV – Período de inscrição:</w:t>
      </w:r>
      <w:r w:rsidRPr="00685289">
        <w:t xml:space="preserve"> </w:t>
      </w:r>
      <w:r>
        <w:t>En</w:t>
      </w:r>
      <w:r>
        <w:t>trega de Proposta de Trabalho 26/01/2026 a 28</w:t>
      </w:r>
      <w:bookmarkStart w:id="0" w:name="_GoBack"/>
      <w:bookmarkEnd w:id="0"/>
      <w:r>
        <w:t>/01/2026 (das 08h às 16h.) na Secretaria da Escola.</w:t>
      </w:r>
      <w:r w:rsidRPr="00685289">
        <w:rPr>
          <w:rFonts w:asciiTheme="minorHAnsi" w:hAnsiTheme="minorHAnsi" w:cstheme="minorHAnsi"/>
          <w:sz w:val="24"/>
          <w:szCs w:val="24"/>
        </w:rPr>
        <w:br/>
      </w:r>
    </w:p>
    <w:p w14:paraId="6F831DA6" w14:textId="77777777" w:rsidR="00685289" w:rsidRP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685289">
        <w:rPr>
          <w:rFonts w:asciiTheme="minorHAnsi" w:hAnsiTheme="minorHAnsi" w:cstheme="minorHAnsi"/>
          <w:sz w:val="24"/>
          <w:szCs w:val="24"/>
        </w:rPr>
        <w:t>Permanecem inalterados os demais itens e disposições do referido edital.</w:t>
      </w:r>
    </w:p>
    <w:p w14:paraId="255DCF1E" w14:textId="77777777" w:rsid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</w:p>
    <w:p w14:paraId="14156E75" w14:textId="4634FBB1" w:rsid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São João da Boa Vista, 26 de janeiro de 2026</w:t>
      </w:r>
    </w:p>
    <w:p w14:paraId="79A88240" w14:textId="2CB5F257" w:rsid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B1EB205" wp14:editId="43A04F6B">
            <wp:extent cx="1248770" cy="1104726"/>
            <wp:effectExtent l="0" t="0" r="8890" b="635"/>
            <wp:docPr id="129608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4502" name=""/>
                    <pic:cNvPicPr/>
                  </pic:nvPicPr>
                  <pic:blipFill rotWithShape="1">
                    <a:blip r:embed="rId8"/>
                    <a:srcRect l="37560" t="24709" r="39293" b="38892"/>
                    <a:stretch/>
                  </pic:blipFill>
                  <pic:spPr bwMode="auto">
                    <a:xfrm>
                      <a:off x="0" y="0"/>
                      <a:ext cx="1249925" cy="110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87C6" w14:textId="45DA82B7" w:rsidR="00685289" w:rsidRPr="00685289" w:rsidRDefault="00685289" w:rsidP="0068528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</w:p>
    <w:p w14:paraId="153B34FB" w14:textId="64074538" w:rsidR="00685289" w:rsidRPr="00685289" w:rsidRDefault="00685289" w:rsidP="00685289">
      <w:pPr>
        <w:rPr>
          <w:rFonts w:ascii="Times New Roman" w:hAnsi="Times New Roman"/>
          <w:sz w:val="24"/>
          <w:szCs w:val="24"/>
        </w:rPr>
      </w:pPr>
    </w:p>
    <w:p w14:paraId="59A4505C" w14:textId="77777777" w:rsidR="00325FC1" w:rsidRDefault="00325FC1" w:rsidP="00325FC1">
      <w:pPr>
        <w:jc w:val="both"/>
      </w:pPr>
    </w:p>
    <w:p w14:paraId="3CB9E7A3" w14:textId="77777777" w:rsidR="00AB5F38" w:rsidRDefault="00AB5F38" w:rsidP="00325FC1">
      <w:pPr>
        <w:jc w:val="both"/>
      </w:pPr>
    </w:p>
    <w:p w14:paraId="44B6AB00" w14:textId="77777777" w:rsidR="00AB5F38" w:rsidRDefault="00AB5F38" w:rsidP="00325FC1">
      <w:pPr>
        <w:jc w:val="both"/>
      </w:pPr>
    </w:p>
    <w:p w14:paraId="3E654300" w14:textId="77777777" w:rsidR="00AB5F38" w:rsidRDefault="00AB5F38" w:rsidP="00AB5F38">
      <w:pPr>
        <w:ind w:firstLine="708"/>
        <w:jc w:val="both"/>
      </w:pPr>
    </w:p>
    <w:p w14:paraId="10B3A010" w14:textId="77777777" w:rsidR="00AB5F38" w:rsidRDefault="00AB5F38" w:rsidP="00325FC1">
      <w:pPr>
        <w:jc w:val="both"/>
      </w:pPr>
    </w:p>
    <w:p w14:paraId="46366BC8" w14:textId="77777777" w:rsidR="00AB5F38" w:rsidRDefault="00AB5F38" w:rsidP="00325FC1">
      <w:pPr>
        <w:jc w:val="both"/>
      </w:pPr>
    </w:p>
    <w:p w14:paraId="7673B3BD" w14:textId="77777777" w:rsidR="00AB5F38" w:rsidRDefault="00AB5F38" w:rsidP="00325FC1">
      <w:pPr>
        <w:jc w:val="both"/>
      </w:pPr>
    </w:p>
    <w:p w14:paraId="12CE96E2" w14:textId="77777777" w:rsidR="00AB5F38" w:rsidRDefault="00AB5F38" w:rsidP="00325FC1">
      <w:pPr>
        <w:jc w:val="both"/>
      </w:pPr>
    </w:p>
    <w:p w14:paraId="1F987C96" w14:textId="68263EF7" w:rsidR="00325FC1" w:rsidRDefault="00325FC1" w:rsidP="00325FC1">
      <w:pPr>
        <w:spacing w:line="360" w:lineRule="auto"/>
        <w:jc w:val="both"/>
      </w:pPr>
    </w:p>
    <w:p w14:paraId="37F05970" w14:textId="77777777" w:rsidR="00325FC1" w:rsidRDefault="00325FC1" w:rsidP="00325FC1">
      <w:pPr>
        <w:spacing w:line="360" w:lineRule="auto"/>
        <w:jc w:val="both"/>
      </w:pPr>
    </w:p>
    <w:p w14:paraId="024DB59C" w14:textId="77777777" w:rsidR="00326FBE" w:rsidRPr="0087650A" w:rsidRDefault="00326FBE" w:rsidP="0087650A">
      <w:pPr>
        <w:spacing w:line="360" w:lineRule="auto"/>
        <w:jc w:val="both"/>
        <w:rPr>
          <w:rFonts w:ascii="Traveling _Typewriter" w:hAnsi="Traveling _Typewriter"/>
          <w:sz w:val="22"/>
          <w:szCs w:val="22"/>
        </w:rPr>
      </w:pPr>
    </w:p>
    <w:p w14:paraId="715B1DC0" w14:textId="544A4406" w:rsidR="00022F6F" w:rsidRDefault="00022F6F" w:rsidP="0087650A">
      <w:pPr>
        <w:spacing w:line="360" w:lineRule="auto"/>
        <w:jc w:val="right"/>
        <w:rPr>
          <w:rFonts w:ascii="Traveling _Typewriter" w:hAnsi="Traveling _Typewriter"/>
          <w:sz w:val="22"/>
          <w:szCs w:val="22"/>
        </w:rPr>
      </w:pPr>
      <w:r>
        <w:rPr>
          <w:rFonts w:ascii="Traveling _Typewriter" w:hAnsi="Traveling _Typewriter"/>
          <w:sz w:val="22"/>
          <w:szCs w:val="22"/>
        </w:rPr>
        <w:tab/>
      </w:r>
    </w:p>
    <w:p w14:paraId="4F913C5F" w14:textId="77777777" w:rsidR="00022F6F" w:rsidRDefault="00022F6F" w:rsidP="00022F6F">
      <w:pPr>
        <w:spacing w:line="360" w:lineRule="auto"/>
        <w:ind w:firstLine="1134"/>
        <w:rPr>
          <w:rFonts w:ascii="Traveling _Typewriter" w:hAnsi="Traveling _Typewriter"/>
          <w:sz w:val="22"/>
          <w:szCs w:val="22"/>
        </w:rPr>
      </w:pPr>
    </w:p>
    <w:p w14:paraId="703C3CFB" w14:textId="11C5D877" w:rsidR="00326FBE" w:rsidRDefault="00326FBE" w:rsidP="00022F6F">
      <w:pPr>
        <w:tabs>
          <w:tab w:val="left" w:pos="1005"/>
        </w:tabs>
        <w:spacing w:line="360" w:lineRule="auto"/>
        <w:rPr>
          <w:rFonts w:ascii="Traveling _Typewriter" w:hAnsi="Traveling _Typewriter"/>
          <w:sz w:val="22"/>
          <w:szCs w:val="22"/>
        </w:rPr>
      </w:pPr>
    </w:p>
    <w:p w14:paraId="2FF83D71" w14:textId="77777777" w:rsidR="00326FBE" w:rsidRDefault="00326FBE" w:rsidP="004A1EEA">
      <w:pPr>
        <w:spacing w:line="360" w:lineRule="auto"/>
        <w:jc w:val="right"/>
        <w:rPr>
          <w:rFonts w:ascii="Traveling _Typewriter" w:hAnsi="Traveling _Typewriter"/>
          <w:sz w:val="22"/>
          <w:szCs w:val="22"/>
        </w:rPr>
      </w:pPr>
    </w:p>
    <w:sectPr w:rsidR="00326FBE" w:rsidSect="00B97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66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7778E" w14:textId="77777777" w:rsidR="00700411" w:rsidRDefault="00700411">
      <w:r>
        <w:separator/>
      </w:r>
    </w:p>
  </w:endnote>
  <w:endnote w:type="continuationSeparator" w:id="0">
    <w:p w14:paraId="783DF3B6" w14:textId="77777777" w:rsidR="00700411" w:rsidRDefault="0070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2053" w14:textId="77777777" w:rsidR="009B04ED" w:rsidRDefault="009B04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1C4F" w14:textId="3EB122B8" w:rsidR="00A67CE1" w:rsidRDefault="00B864C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749A7" wp14:editId="0399CF44">
              <wp:simplePos x="0" y="0"/>
              <wp:positionH relativeFrom="column">
                <wp:posOffset>-224155</wp:posOffset>
              </wp:positionH>
              <wp:positionV relativeFrom="paragraph">
                <wp:posOffset>6985</wp:posOffset>
              </wp:positionV>
              <wp:extent cx="6429375" cy="0"/>
              <wp:effectExtent l="23495" t="16510" r="14605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459BB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.55pt;width:50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" strokeweight="2.25pt"/>
          </w:pict>
        </mc:Fallback>
      </mc:AlternateContent>
    </w:r>
  </w:p>
  <w:tbl>
    <w:tblPr>
      <w:tblW w:w="97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A67CE1" w14:paraId="4289ADC0" w14:textId="77777777" w:rsidTr="004B6242">
      <w:trPr>
        <w:cantSplit/>
        <w:trHeight w:val="790"/>
      </w:trPr>
      <w:tc>
        <w:tcPr>
          <w:tcW w:w="9779" w:type="dxa"/>
        </w:tcPr>
        <w:p w14:paraId="40F1F3C4" w14:textId="0AEF49D8" w:rsidR="00A67CE1" w:rsidRPr="00667B1E" w:rsidRDefault="00CB2079">
          <w:pPr>
            <w:pStyle w:val="Rodap"/>
            <w:jc w:val="center"/>
            <w:rPr>
              <w:rFonts w:ascii="Courier New" w:hAnsi="Courier New" w:cs="Courier New"/>
              <w:b/>
              <w:sz w:val="22"/>
            </w:rPr>
          </w:pPr>
          <w:r w:rsidRPr="00CB2079">
            <w:rPr>
              <w:rFonts w:ascii="Courier New" w:hAnsi="Courier New" w:cs="Courier New"/>
              <w:b/>
              <w:sz w:val="22"/>
              <w:szCs w:val="22"/>
            </w:rPr>
            <w:t xml:space="preserve">ESCOLA ESTADUAL </w:t>
          </w:r>
          <w:r>
            <w:rPr>
              <w:rFonts w:ascii="Courier New" w:hAnsi="Courier New" w:cs="Courier New"/>
              <w:b/>
              <w:sz w:val="22"/>
              <w:szCs w:val="22"/>
            </w:rPr>
            <w:t>PROF. JOSÉ NOGUEIRA DE BARROS</w:t>
          </w:r>
        </w:p>
        <w:p w14:paraId="7043A5CB" w14:textId="6A948655" w:rsidR="00CB2079" w:rsidRDefault="00A040F5">
          <w:pPr>
            <w:pStyle w:val="Rodap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Rua São Bom Jesus</w:t>
          </w:r>
          <w:r w:rsidR="00CB2079" w:rsidRPr="00CB2079">
            <w:rPr>
              <w:rFonts w:ascii="Courier New" w:hAnsi="Courier New" w:cs="Courier New"/>
            </w:rPr>
            <w:t>, 36 - Pedregulho, São João da Boa Vista - SP, 1387</w:t>
          </w:r>
          <w:r>
            <w:rPr>
              <w:rFonts w:ascii="Courier New" w:hAnsi="Courier New" w:cs="Courier New"/>
            </w:rPr>
            <w:t>9</w:t>
          </w:r>
          <w:r w:rsidR="00CB2079" w:rsidRPr="00CB2079">
            <w:rPr>
              <w:rFonts w:ascii="Courier New" w:hAnsi="Courier New" w:cs="Courier New"/>
            </w:rPr>
            <w:t>-00</w:t>
          </w:r>
          <w:r>
            <w:rPr>
              <w:rFonts w:ascii="Courier New" w:hAnsi="Courier New" w:cs="Courier New"/>
            </w:rPr>
            <w:t>6</w:t>
          </w:r>
          <w:r w:rsidR="00CB2079" w:rsidRPr="00CB2079">
            <w:rPr>
              <w:rFonts w:ascii="Courier New" w:hAnsi="Courier New" w:cs="Courier New"/>
            </w:rPr>
            <w:t xml:space="preserve"> </w:t>
          </w:r>
        </w:p>
        <w:p w14:paraId="29C6D155" w14:textId="6191CB80" w:rsidR="00A67CE1" w:rsidRDefault="00A67CE1">
          <w:pPr>
            <w:pStyle w:val="Rodap"/>
            <w:jc w:val="center"/>
            <w:rPr>
              <w:rFonts w:ascii="Courier New" w:hAnsi="Courier New" w:cs="Courier New"/>
            </w:rPr>
          </w:pPr>
          <w:r w:rsidRPr="00667B1E">
            <w:rPr>
              <w:rFonts w:ascii="Courier New" w:hAnsi="Courier New" w:cs="Courier New"/>
            </w:rPr>
            <w:t xml:space="preserve">Fone: </w:t>
          </w:r>
          <w:r w:rsidR="004B6242">
            <w:rPr>
              <w:rFonts w:ascii="Courier New" w:hAnsi="Courier New" w:cs="Courier New"/>
            </w:rPr>
            <w:t xml:space="preserve">(19) </w:t>
          </w:r>
          <w:r w:rsidR="00CB2079">
            <w:rPr>
              <w:rFonts w:ascii="Courier New" w:hAnsi="Courier New" w:cs="Courier New"/>
            </w:rPr>
            <w:t>3625-1142</w:t>
          </w:r>
          <w:r w:rsidR="004B6242">
            <w:rPr>
              <w:rFonts w:ascii="Courier New" w:hAnsi="Courier New" w:cs="Courier New"/>
            </w:rPr>
            <w:t xml:space="preserve"> – E-m</w:t>
          </w:r>
          <w:r w:rsidRPr="00667B1E">
            <w:rPr>
              <w:rFonts w:ascii="Courier New" w:hAnsi="Courier New" w:cs="Courier New"/>
            </w:rPr>
            <w:t xml:space="preserve">ail: </w:t>
          </w:r>
          <w:r>
            <w:rPr>
              <w:rFonts w:ascii="Courier New" w:hAnsi="Courier New" w:cs="Courier New"/>
            </w:rPr>
            <w:t>e0</w:t>
          </w:r>
          <w:r w:rsidR="00CB2079">
            <w:rPr>
              <w:rFonts w:ascii="Courier New" w:hAnsi="Courier New" w:cs="Courier New"/>
            </w:rPr>
            <w:t>42742</w:t>
          </w:r>
          <w:r>
            <w:rPr>
              <w:rFonts w:ascii="Courier New" w:hAnsi="Courier New" w:cs="Courier New"/>
            </w:rPr>
            <w:t>a@</w:t>
          </w:r>
          <w:r w:rsidR="00D80DA0">
            <w:rPr>
              <w:rFonts w:ascii="Courier New" w:hAnsi="Courier New" w:cs="Courier New"/>
            </w:rPr>
            <w:t>educacao</w:t>
          </w:r>
          <w:r>
            <w:rPr>
              <w:rFonts w:ascii="Courier New" w:hAnsi="Courier New" w:cs="Courier New"/>
            </w:rPr>
            <w:t>.sp.gov.br</w:t>
          </w:r>
        </w:p>
        <w:p w14:paraId="4B597927" w14:textId="77777777" w:rsidR="00A67CE1" w:rsidRDefault="00A67CE1" w:rsidP="00CB2079">
          <w:pPr>
            <w:pStyle w:val="Rodap"/>
            <w:jc w:val="center"/>
            <w:rPr>
              <w:rFonts w:ascii="Courier New" w:hAnsi="Courier New" w:cs="Courier New"/>
              <w:sz w:val="22"/>
            </w:rPr>
          </w:pPr>
        </w:p>
      </w:tc>
    </w:tr>
  </w:tbl>
  <w:p w14:paraId="36DB7DC3" w14:textId="77777777" w:rsidR="00A67CE1" w:rsidRDefault="00A67CE1">
    <w:pPr>
      <w:pStyle w:val="Rodap"/>
      <w:jc w:val="center"/>
      <w:rPr>
        <w:rFonts w:ascii="Courier New" w:hAnsi="Courier New" w:cs="Courier New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52EE4" w14:textId="77777777" w:rsidR="009B04ED" w:rsidRDefault="009B04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6473" w14:textId="77777777" w:rsidR="00700411" w:rsidRDefault="00700411">
      <w:r>
        <w:separator/>
      </w:r>
    </w:p>
  </w:footnote>
  <w:footnote w:type="continuationSeparator" w:id="0">
    <w:p w14:paraId="4B9ECF86" w14:textId="77777777" w:rsidR="00700411" w:rsidRDefault="0070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15B8" w14:textId="1AA2159D" w:rsidR="000D491C" w:rsidRDefault="00700411">
    <w:pPr>
      <w:pStyle w:val="Cabealho"/>
    </w:pPr>
    <w:r>
      <w:rPr>
        <w:noProof/>
      </w:rPr>
      <w:pict w14:anchorId="5723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7172" o:spid="_x0000_s2069" type="#_x0000_t75" style="position:absolute;margin-left:0;margin-top:0;width:467.55pt;height:456.05pt;z-index:-251648000;mso-position-horizontal:center;mso-position-horizontal-relative:margin;mso-position-vertical:center;mso-position-vertical-relative:margin" o:allowincell="f">
          <v:imagedata r:id="rId1" o:title="Untitled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337E" w14:textId="423AD328" w:rsidR="00C319DC" w:rsidRPr="004A1EEA" w:rsidRDefault="00AE4FDB" w:rsidP="00AE4FDB">
    <w:pPr>
      <w:pStyle w:val="Ttulo4"/>
      <w:ind w:left="-921"/>
      <w:jc w:val="left"/>
      <w:rPr>
        <w:rFonts w:ascii="Courier New" w:hAnsi="Courier New" w:cs="Courier New"/>
        <w:sz w:val="21"/>
        <w:szCs w:val="21"/>
      </w:rPr>
    </w:pPr>
    <w:r w:rsidRPr="00AE4FDB">
      <w:rPr>
        <w:rFonts w:ascii="Courier New" w:hAnsi="Courier New" w:cs="Courier New"/>
        <w:noProof/>
        <w:sz w:val="21"/>
        <w:szCs w:val="21"/>
      </w:rPr>
      <w:drawing>
        <wp:anchor distT="0" distB="0" distL="114300" distR="114300" simplePos="0" relativeHeight="251669504" behindDoc="0" locked="0" layoutInCell="1" allowOverlap="1" wp14:anchorId="7E8ECA7E" wp14:editId="133C17D7">
          <wp:simplePos x="0" y="0"/>
          <wp:positionH relativeFrom="margin">
            <wp:posOffset>-490855</wp:posOffset>
          </wp:positionH>
          <wp:positionV relativeFrom="margin">
            <wp:posOffset>-874395</wp:posOffset>
          </wp:positionV>
          <wp:extent cx="1466850" cy="743585"/>
          <wp:effectExtent l="0" t="0" r="0" b="0"/>
          <wp:wrapSquare wrapText="bothSides"/>
          <wp:docPr id="272868283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05283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noProof/>
        <w:sz w:val="21"/>
        <w:szCs w:val="21"/>
      </w:rPr>
      <w:drawing>
        <wp:anchor distT="0" distB="0" distL="114300" distR="114300" simplePos="0" relativeHeight="251670528" behindDoc="0" locked="0" layoutInCell="1" allowOverlap="1" wp14:anchorId="28EB20B8" wp14:editId="1FE6461F">
          <wp:simplePos x="0" y="0"/>
          <wp:positionH relativeFrom="column">
            <wp:posOffset>5513070</wp:posOffset>
          </wp:positionH>
          <wp:positionV relativeFrom="paragraph">
            <wp:posOffset>-102235</wp:posOffset>
          </wp:positionV>
          <wp:extent cx="775970" cy="749935"/>
          <wp:effectExtent l="0" t="0" r="5080" b="0"/>
          <wp:wrapThrough wrapText="bothSides">
            <wp:wrapPolygon edited="0">
              <wp:start x="0" y="0"/>
              <wp:lineTo x="0" y="20850"/>
              <wp:lineTo x="21211" y="20850"/>
              <wp:lineTo x="21211" y="0"/>
              <wp:lineTo x="0" y="0"/>
            </wp:wrapPolygon>
          </wp:wrapThrough>
          <wp:docPr id="927662047" name="Imagem 3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9DC" w:rsidRPr="004A1EEA">
      <w:rPr>
        <w:rFonts w:ascii="Courier New" w:hAnsi="Courier New" w:cs="Courier New"/>
        <w:sz w:val="21"/>
        <w:szCs w:val="21"/>
      </w:rPr>
      <w:t>GOVERNO DO ESTADO DE SÃO PAULO</w:t>
    </w:r>
  </w:p>
  <w:p w14:paraId="0055D569" w14:textId="230EEABF" w:rsidR="00AE4FDB" w:rsidRDefault="00C319DC" w:rsidP="00AE4FDB">
    <w:pPr>
      <w:ind w:left="-921"/>
      <w:rPr>
        <w:rFonts w:ascii="Courier New" w:hAnsi="Courier New" w:cs="Courier New"/>
        <w:sz w:val="21"/>
        <w:szCs w:val="21"/>
      </w:rPr>
    </w:pPr>
    <w:r w:rsidRPr="004A1EEA">
      <w:rPr>
        <w:rFonts w:ascii="Courier New" w:hAnsi="Courier New" w:cs="Courier New"/>
        <w:sz w:val="21"/>
        <w:szCs w:val="21"/>
      </w:rPr>
      <w:t>SECRETARIA DE ESTADO DA EDUCAÇÃO</w:t>
    </w:r>
  </w:p>
  <w:p w14:paraId="6A4794BA" w14:textId="1354D1C5" w:rsidR="00AE4FDB" w:rsidRDefault="00C319DC" w:rsidP="00AE4FDB">
    <w:pPr>
      <w:ind w:left="-921"/>
      <w:rPr>
        <w:rFonts w:ascii="Courier New" w:hAnsi="Courier New" w:cs="Courier New"/>
        <w:sz w:val="21"/>
        <w:szCs w:val="21"/>
      </w:rPr>
    </w:pPr>
    <w:r w:rsidRPr="004A1EEA">
      <w:rPr>
        <w:rFonts w:ascii="Courier New" w:hAnsi="Courier New" w:cs="Courier New"/>
        <w:sz w:val="21"/>
        <w:szCs w:val="21"/>
      </w:rPr>
      <w:t>DIRETORIA DE ENSINO – REGIÃO DE SÃO JOAO DA BOA VISTA</w:t>
    </w:r>
    <w:r w:rsidR="00AE4FDB">
      <w:rPr>
        <w:rFonts w:ascii="Courier New" w:hAnsi="Courier New" w:cs="Courier New"/>
        <w:sz w:val="21"/>
        <w:szCs w:val="21"/>
      </w:rPr>
      <w:t xml:space="preserve"> </w:t>
    </w:r>
  </w:p>
  <w:p w14:paraId="5AC9AEEC" w14:textId="24D0EB74" w:rsidR="00C319DC" w:rsidRPr="00AE4FDB" w:rsidRDefault="009B04ED" w:rsidP="00AE4FDB">
    <w:pPr>
      <w:ind w:left="-921"/>
      <w:rPr>
        <w:rFonts w:ascii="Courier New" w:hAnsi="Courier New" w:cs="Courier New"/>
        <w:sz w:val="21"/>
        <w:szCs w:val="21"/>
      </w:rPr>
    </w:pPr>
    <w:r>
      <w:rPr>
        <w:rFonts w:ascii="Courier New" w:hAnsi="Courier New" w:cs="Courier New"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42AB2F" wp14:editId="4E621BCA">
              <wp:simplePos x="0" y="0"/>
              <wp:positionH relativeFrom="column">
                <wp:posOffset>-490855</wp:posOffset>
              </wp:positionH>
              <wp:positionV relativeFrom="paragraph">
                <wp:posOffset>241935</wp:posOffset>
              </wp:positionV>
              <wp:extent cx="6776720" cy="9525"/>
              <wp:effectExtent l="0" t="0" r="24130" b="28575"/>
              <wp:wrapNone/>
              <wp:docPr id="1298284413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6720" cy="9525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7C40C90" id="Conector reto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19.05pt" to="494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" strokecolor="black [3040]" strokeweight="2pt"/>
          </w:pict>
        </mc:Fallback>
      </mc:AlternateContent>
    </w:r>
    <w:r w:rsidR="00C319DC" w:rsidRPr="00FD2467">
      <w:rPr>
        <w:rFonts w:ascii="Courier New" w:hAnsi="Courier New" w:cs="Courier New"/>
        <w:bCs/>
        <w:sz w:val="21"/>
        <w:szCs w:val="21"/>
      </w:rPr>
      <w:t>ESCOLA ESTADUAL PROF. JOSÉ NOGUEIRA DE BARROS</w:t>
    </w:r>
  </w:p>
  <w:p w14:paraId="0CA6133C" w14:textId="10EC9974" w:rsidR="00A67CE1" w:rsidRDefault="00A67CE1" w:rsidP="00C319D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EFD2" w14:textId="4ABC3225" w:rsidR="000D491C" w:rsidRDefault="00700411">
    <w:pPr>
      <w:pStyle w:val="Cabealho"/>
    </w:pPr>
    <w:r>
      <w:rPr>
        <w:noProof/>
      </w:rPr>
      <w:pict w14:anchorId="30DC9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7171" o:spid="_x0000_s2068" type="#_x0000_t75" style="position:absolute;margin-left:0;margin-top:0;width:467.55pt;height:456.05pt;z-index:-251649024;mso-position-horizontal:center;mso-position-horizontal-relative:margin;mso-position-vertical:center;mso-position-vertical-relative:margin" o:allowincell="f">
          <v:imagedata r:id="rId1" o:title="Untitled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BE"/>
    <w:multiLevelType w:val="singleLevel"/>
    <w:tmpl w:val="9BBAB0F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176C4013"/>
    <w:multiLevelType w:val="hybridMultilevel"/>
    <w:tmpl w:val="B8DE98F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63A1"/>
    <w:multiLevelType w:val="singleLevel"/>
    <w:tmpl w:val="DBF038DA"/>
    <w:lvl w:ilvl="0">
      <w:start w:val="8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</w:rPr>
    </w:lvl>
  </w:abstractNum>
  <w:abstractNum w:abstractNumId="3" w15:restartNumberingAfterBreak="0">
    <w:nsid w:val="2AEF481C"/>
    <w:multiLevelType w:val="hybridMultilevel"/>
    <w:tmpl w:val="FB0A3B7E"/>
    <w:lvl w:ilvl="0" w:tplc="EDD6D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3933"/>
    <w:multiLevelType w:val="hybridMultilevel"/>
    <w:tmpl w:val="B74C8A68"/>
    <w:lvl w:ilvl="0" w:tplc="39C491D2">
      <w:start w:val="7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30C5206B"/>
    <w:multiLevelType w:val="hybridMultilevel"/>
    <w:tmpl w:val="C6DEC0F8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95DF6"/>
    <w:multiLevelType w:val="singleLevel"/>
    <w:tmpl w:val="CC2C3350"/>
    <w:lvl w:ilvl="0">
      <w:start w:val="1"/>
      <w:numFmt w:val="bullet"/>
      <w:lvlText w:val="»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sz w:val="24"/>
      </w:rPr>
    </w:lvl>
  </w:abstractNum>
  <w:abstractNum w:abstractNumId="7" w15:restartNumberingAfterBreak="0">
    <w:nsid w:val="53CD29D6"/>
    <w:multiLevelType w:val="singleLevel"/>
    <w:tmpl w:val="3E9A09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4085F65"/>
    <w:multiLevelType w:val="singleLevel"/>
    <w:tmpl w:val="C5224072"/>
    <w:lvl w:ilvl="0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 w15:restartNumberingAfterBreak="0">
    <w:nsid w:val="6C304E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687AD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1B"/>
    <w:rsid w:val="0000264B"/>
    <w:rsid w:val="000133A1"/>
    <w:rsid w:val="00014AD4"/>
    <w:rsid w:val="00016D91"/>
    <w:rsid w:val="000207FB"/>
    <w:rsid w:val="000209A2"/>
    <w:rsid w:val="00022F6F"/>
    <w:rsid w:val="0003628B"/>
    <w:rsid w:val="000434DF"/>
    <w:rsid w:val="000459A7"/>
    <w:rsid w:val="00070869"/>
    <w:rsid w:val="000C7B8A"/>
    <w:rsid w:val="000D491C"/>
    <w:rsid w:val="00100E3C"/>
    <w:rsid w:val="00103629"/>
    <w:rsid w:val="00117092"/>
    <w:rsid w:val="001918FA"/>
    <w:rsid w:val="001A447E"/>
    <w:rsid w:val="001C68F1"/>
    <w:rsid w:val="001D08A3"/>
    <w:rsid w:val="001D4E09"/>
    <w:rsid w:val="001D6BE1"/>
    <w:rsid w:val="001F1E95"/>
    <w:rsid w:val="00226C41"/>
    <w:rsid w:val="0023340D"/>
    <w:rsid w:val="002518CA"/>
    <w:rsid w:val="00255BA9"/>
    <w:rsid w:val="002601EE"/>
    <w:rsid w:val="002655D4"/>
    <w:rsid w:val="00271621"/>
    <w:rsid w:val="00277875"/>
    <w:rsid w:val="00277BD0"/>
    <w:rsid w:val="0028535A"/>
    <w:rsid w:val="002A3F57"/>
    <w:rsid w:val="002A50FE"/>
    <w:rsid w:val="002B5D5B"/>
    <w:rsid w:val="002D19E9"/>
    <w:rsid w:val="003174CE"/>
    <w:rsid w:val="00325FC1"/>
    <w:rsid w:val="00326FBE"/>
    <w:rsid w:val="003362ED"/>
    <w:rsid w:val="00354552"/>
    <w:rsid w:val="00356AC6"/>
    <w:rsid w:val="003724ED"/>
    <w:rsid w:val="00394755"/>
    <w:rsid w:val="003974D9"/>
    <w:rsid w:val="003D09FB"/>
    <w:rsid w:val="003E516A"/>
    <w:rsid w:val="003E5B51"/>
    <w:rsid w:val="003F01E0"/>
    <w:rsid w:val="003F63D8"/>
    <w:rsid w:val="004034EC"/>
    <w:rsid w:val="00407FBE"/>
    <w:rsid w:val="00417979"/>
    <w:rsid w:val="00425EEE"/>
    <w:rsid w:val="00436E2A"/>
    <w:rsid w:val="004423F9"/>
    <w:rsid w:val="00452960"/>
    <w:rsid w:val="00455184"/>
    <w:rsid w:val="004714EA"/>
    <w:rsid w:val="0047692F"/>
    <w:rsid w:val="00481D69"/>
    <w:rsid w:val="004A1EEA"/>
    <w:rsid w:val="004B2985"/>
    <w:rsid w:val="004B6242"/>
    <w:rsid w:val="004D1DB9"/>
    <w:rsid w:val="004D206A"/>
    <w:rsid w:val="005134F3"/>
    <w:rsid w:val="00520BE9"/>
    <w:rsid w:val="00522E28"/>
    <w:rsid w:val="00527FA2"/>
    <w:rsid w:val="005309EF"/>
    <w:rsid w:val="005369BE"/>
    <w:rsid w:val="005534C3"/>
    <w:rsid w:val="00566318"/>
    <w:rsid w:val="00566B80"/>
    <w:rsid w:val="005704BA"/>
    <w:rsid w:val="005C4FED"/>
    <w:rsid w:val="005F5D9D"/>
    <w:rsid w:val="00617ED9"/>
    <w:rsid w:val="006338E7"/>
    <w:rsid w:val="00641BB8"/>
    <w:rsid w:val="0065149F"/>
    <w:rsid w:val="00667B1E"/>
    <w:rsid w:val="00682860"/>
    <w:rsid w:val="00685289"/>
    <w:rsid w:val="00691548"/>
    <w:rsid w:val="006B0A4E"/>
    <w:rsid w:val="006B4A54"/>
    <w:rsid w:val="006C3011"/>
    <w:rsid w:val="006D6779"/>
    <w:rsid w:val="006E0EB8"/>
    <w:rsid w:val="00700411"/>
    <w:rsid w:val="007149D5"/>
    <w:rsid w:val="00755502"/>
    <w:rsid w:val="00775839"/>
    <w:rsid w:val="00793740"/>
    <w:rsid w:val="007A4161"/>
    <w:rsid w:val="007A6D5D"/>
    <w:rsid w:val="007B24CA"/>
    <w:rsid w:val="007B2FCC"/>
    <w:rsid w:val="007C056F"/>
    <w:rsid w:val="007D39E9"/>
    <w:rsid w:val="007D4C09"/>
    <w:rsid w:val="007E0CE4"/>
    <w:rsid w:val="007E2253"/>
    <w:rsid w:val="007E2A0E"/>
    <w:rsid w:val="007E4D2A"/>
    <w:rsid w:val="007F7652"/>
    <w:rsid w:val="008071A6"/>
    <w:rsid w:val="0082501F"/>
    <w:rsid w:val="00830FF6"/>
    <w:rsid w:val="00836AAD"/>
    <w:rsid w:val="0085465A"/>
    <w:rsid w:val="0087650A"/>
    <w:rsid w:val="00887710"/>
    <w:rsid w:val="00895330"/>
    <w:rsid w:val="008E34E1"/>
    <w:rsid w:val="008E574C"/>
    <w:rsid w:val="008F44C2"/>
    <w:rsid w:val="009042CF"/>
    <w:rsid w:val="00921060"/>
    <w:rsid w:val="00930124"/>
    <w:rsid w:val="00944A89"/>
    <w:rsid w:val="00950BEF"/>
    <w:rsid w:val="00955ABE"/>
    <w:rsid w:val="0096321B"/>
    <w:rsid w:val="009B04ED"/>
    <w:rsid w:val="009D27F7"/>
    <w:rsid w:val="009D3E68"/>
    <w:rsid w:val="009D5B0D"/>
    <w:rsid w:val="009E1B12"/>
    <w:rsid w:val="009E23E2"/>
    <w:rsid w:val="009E2C1D"/>
    <w:rsid w:val="009E7472"/>
    <w:rsid w:val="00A040F5"/>
    <w:rsid w:val="00A1456B"/>
    <w:rsid w:val="00A21CB0"/>
    <w:rsid w:val="00A32C5C"/>
    <w:rsid w:val="00A36685"/>
    <w:rsid w:val="00A42A89"/>
    <w:rsid w:val="00A554D8"/>
    <w:rsid w:val="00A5724C"/>
    <w:rsid w:val="00A578B4"/>
    <w:rsid w:val="00A67CE1"/>
    <w:rsid w:val="00A71663"/>
    <w:rsid w:val="00A746F0"/>
    <w:rsid w:val="00A81744"/>
    <w:rsid w:val="00AB5A12"/>
    <w:rsid w:val="00AB5F38"/>
    <w:rsid w:val="00AC1F57"/>
    <w:rsid w:val="00AC29FE"/>
    <w:rsid w:val="00AC55FB"/>
    <w:rsid w:val="00AD2A46"/>
    <w:rsid w:val="00AD5FE1"/>
    <w:rsid w:val="00AE0F65"/>
    <w:rsid w:val="00AE4FDB"/>
    <w:rsid w:val="00B16F51"/>
    <w:rsid w:val="00B256E2"/>
    <w:rsid w:val="00B53CFD"/>
    <w:rsid w:val="00B864C1"/>
    <w:rsid w:val="00B903E3"/>
    <w:rsid w:val="00B934DE"/>
    <w:rsid w:val="00B975B1"/>
    <w:rsid w:val="00BA4EFF"/>
    <w:rsid w:val="00BB11D0"/>
    <w:rsid w:val="00BC3EF0"/>
    <w:rsid w:val="00C319DC"/>
    <w:rsid w:val="00C605F8"/>
    <w:rsid w:val="00C90670"/>
    <w:rsid w:val="00CA3618"/>
    <w:rsid w:val="00CB2079"/>
    <w:rsid w:val="00CE0319"/>
    <w:rsid w:val="00CE3818"/>
    <w:rsid w:val="00CF5E96"/>
    <w:rsid w:val="00D10867"/>
    <w:rsid w:val="00D227AF"/>
    <w:rsid w:val="00D33683"/>
    <w:rsid w:val="00D33F70"/>
    <w:rsid w:val="00D409CE"/>
    <w:rsid w:val="00D47DFC"/>
    <w:rsid w:val="00D66706"/>
    <w:rsid w:val="00D71EAC"/>
    <w:rsid w:val="00D80DA0"/>
    <w:rsid w:val="00D852E4"/>
    <w:rsid w:val="00DA4064"/>
    <w:rsid w:val="00DD6B09"/>
    <w:rsid w:val="00DE2A0C"/>
    <w:rsid w:val="00DF5C91"/>
    <w:rsid w:val="00E0764F"/>
    <w:rsid w:val="00E344C0"/>
    <w:rsid w:val="00E42862"/>
    <w:rsid w:val="00E4596D"/>
    <w:rsid w:val="00E73FCD"/>
    <w:rsid w:val="00E80248"/>
    <w:rsid w:val="00E81127"/>
    <w:rsid w:val="00E83553"/>
    <w:rsid w:val="00E932C9"/>
    <w:rsid w:val="00EA42E9"/>
    <w:rsid w:val="00EB1B90"/>
    <w:rsid w:val="00ED0CF4"/>
    <w:rsid w:val="00ED1968"/>
    <w:rsid w:val="00ED4BED"/>
    <w:rsid w:val="00EE7A65"/>
    <w:rsid w:val="00EF4CEE"/>
    <w:rsid w:val="00F570D8"/>
    <w:rsid w:val="00F71549"/>
    <w:rsid w:val="00F8503A"/>
    <w:rsid w:val="00FC356B"/>
    <w:rsid w:val="00FD0512"/>
    <w:rsid w:val="00FD083B"/>
    <w:rsid w:val="00FD2467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6259F370"/>
  <w15:docId w15:val="{C7367614-0C3A-4D14-932B-7EECAA82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52"/>
    <w:rPr>
      <w:rFonts w:ascii="Arial" w:hAnsi="Arial"/>
    </w:rPr>
  </w:style>
  <w:style w:type="paragraph" w:styleId="Ttulo1">
    <w:name w:val="heading 1"/>
    <w:basedOn w:val="Normal"/>
    <w:next w:val="Normal"/>
    <w:qFormat/>
    <w:rsid w:val="007F765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F7652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F7652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tulo4">
    <w:name w:val="heading 4"/>
    <w:basedOn w:val="Normal"/>
    <w:next w:val="Normal"/>
    <w:qFormat/>
    <w:rsid w:val="007F7652"/>
    <w:pPr>
      <w:keepNext/>
      <w:jc w:val="center"/>
      <w:outlineLvl w:val="3"/>
    </w:pPr>
    <w:rPr>
      <w:rFonts w:ascii="Garamond" w:hAnsi="Garamond"/>
      <w:sz w:val="32"/>
    </w:rPr>
  </w:style>
  <w:style w:type="paragraph" w:styleId="Ttulo5">
    <w:name w:val="heading 5"/>
    <w:basedOn w:val="Normal"/>
    <w:next w:val="Normal"/>
    <w:qFormat/>
    <w:rsid w:val="007F7652"/>
    <w:pPr>
      <w:keepNext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7F7652"/>
    <w:pPr>
      <w:keepNext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7F7652"/>
    <w:pPr>
      <w:keepNext/>
      <w:spacing w:line="360" w:lineRule="auto"/>
      <w:outlineLvl w:val="6"/>
    </w:pPr>
    <w:rPr>
      <w:rFonts w:ascii="Times New Roman" w:hAnsi="Times New Roman"/>
      <w:i/>
      <w:iCs/>
      <w:sz w:val="19"/>
    </w:rPr>
  </w:style>
  <w:style w:type="paragraph" w:styleId="Ttulo8">
    <w:name w:val="heading 8"/>
    <w:basedOn w:val="Normal"/>
    <w:next w:val="Normal"/>
    <w:qFormat/>
    <w:rsid w:val="007F7652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F7652"/>
    <w:pPr>
      <w:keepNext/>
      <w:spacing w:line="360" w:lineRule="auto"/>
      <w:jc w:val="center"/>
      <w:outlineLvl w:val="8"/>
    </w:pPr>
    <w:rPr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F7652"/>
    <w:pPr>
      <w:jc w:val="both"/>
    </w:pPr>
    <w:rPr>
      <w:sz w:val="24"/>
    </w:rPr>
  </w:style>
  <w:style w:type="paragraph" w:styleId="Recuodecorpodetexto">
    <w:name w:val="Body Text Indent"/>
    <w:basedOn w:val="Normal"/>
    <w:rsid w:val="007F7652"/>
    <w:pPr>
      <w:ind w:left="360"/>
      <w:jc w:val="both"/>
    </w:pPr>
    <w:rPr>
      <w:sz w:val="24"/>
    </w:rPr>
  </w:style>
  <w:style w:type="paragraph" w:styleId="Cabealho">
    <w:name w:val="header"/>
    <w:basedOn w:val="Normal"/>
    <w:rsid w:val="007F76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F765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7F7652"/>
    <w:pPr>
      <w:jc w:val="both"/>
    </w:pPr>
    <w:rPr>
      <w:rFonts w:cs="Arial"/>
    </w:rPr>
  </w:style>
  <w:style w:type="paragraph" w:styleId="Recuodecorpodetexto2">
    <w:name w:val="Body Text Indent 2"/>
    <w:basedOn w:val="Normal"/>
    <w:rsid w:val="007F7652"/>
    <w:pPr>
      <w:spacing w:line="360" w:lineRule="auto"/>
      <w:ind w:left="708"/>
      <w:jc w:val="both"/>
    </w:pPr>
  </w:style>
  <w:style w:type="paragraph" w:styleId="Ttulo">
    <w:name w:val="Title"/>
    <w:basedOn w:val="Normal"/>
    <w:qFormat/>
    <w:rsid w:val="007F7652"/>
    <w:pPr>
      <w:jc w:val="center"/>
    </w:pPr>
    <w:rPr>
      <w:rFonts w:ascii="Times New Roman" w:hAnsi="Times New Roman"/>
      <w:i/>
      <w:sz w:val="22"/>
    </w:rPr>
  </w:style>
  <w:style w:type="paragraph" w:styleId="Corpodetexto3">
    <w:name w:val="Body Text 3"/>
    <w:basedOn w:val="Normal"/>
    <w:rsid w:val="007F7652"/>
    <w:pPr>
      <w:spacing w:line="360" w:lineRule="auto"/>
      <w:jc w:val="both"/>
    </w:pPr>
    <w:rPr>
      <w:sz w:val="22"/>
    </w:rPr>
  </w:style>
  <w:style w:type="paragraph" w:styleId="Recuodecorpodetexto3">
    <w:name w:val="Body Text Indent 3"/>
    <w:basedOn w:val="Normal"/>
    <w:rsid w:val="007F7652"/>
    <w:pPr>
      <w:ind w:firstLine="1701"/>
      <w:jc w:val="both"/>
    </w:pPr>
    <w:rPr>
      <w:sz w:val="25"/>
    </w:rPr>
  </w:style>
  <w:style w:type="character" w:styleId="Hyperlink">
    <w:name w:val="Hyperlink"/>
    <w:basedOn w:val="Fontepargpadro"/>
    <w:rsid w:val="00667B1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B62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B624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4A89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944A89"/>
    <w:rPr>
      <w:rFonts w:ascii="Arial" w:hAnsi="Arial"/>
    </w:rPr>
  </w:style>
  <w:style w:type="character" w:styleId="nfase">
    <w:name w:val="Emphasis"/>
    <w:basedOn w:val="Fontepargpadro"/>
    <w:qFormat/>
    <w:rsid w:val="00013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407-4E0E-44EF-AD91-F4F4056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 de Março – Dia da Saúde na Escola</vt:lpstr>
    </vt:vector>
  </TitlesOfParts>
  <Company>Secretaria da Educaca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 Março – Dia da Saúde na Escola</dc:title>
  <dc:creator>Secretaria da Educação</dc:creator>
  <cp:lastModifiedBy>User</cp:lastModifiedBy>
  <cp:revision>2</cp:revision>
  <cp:lastPrinted>2024-03-01T13:31:00Z</cp:lastPrinted>
  <dcterms:created xsi:type="dcterms:W3CDTF">2026-01-26T09:50:00Z</dcterms:created>
  <dcterms:modified xsi:type="dcterms:W3CDTF">2026-01-26T09:50:00Z</dcterms:modified>
</cp:coreProperties>
</file>